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A3535A" wp14:editId="1C3ADAEA">
                <wp:simplePos x="0" y="0"/>
                <wp:positionH relativeFrom="margin">
                  <wp:posOffset>635000</wp:posOffset>
                </wp:positionH>
                <wp:positionV relativeFrom="paragraph">
                  <wp:posOffset>-767655</wp:posOffset>
                </wp:positionV>
                <wp:extent cx="5131272" cy="6997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F355955" w:rsidR="001B4442" w:rsidRPr="00B63378" w:rsidRDefault="00D82A36" w:rsidP="001B4442">
                            <w:pPr>
                              <w:pStyle w:val="Titre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Accéder à une classe </w:t>
                            </w:r>
                            <w:r w:rsidR="00AB5BD8">
                              <w:rPr>
                                <w:sz w:val="44"/>
                              </w:rPr>
                              <w:t>Teams à partir d’Omniv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pt;margin-top:-60.45pt;width:404.05pt;height:55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" filled="f" stroked="f" strokeweight=".5pt">
                <v:textbox>
                  <w:txbxContent>
                    <w:p w14:paraId="53778EB6" w14:textId="3F355955" w:rsidR="001B4442" w:rsidRPr="00B63378" w:rsidRDefault="00D82A36" w:rsidP="001B4442">
                      <w:pPr>
                        <w:pStyle w:val="Titre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Accéder à une classe </w:t>
                      </w:r>
                      <w:r w:rsidR="00AB5BD8">
                        <w:rPr>
                          <w:sz w:val="44"/>
                        </w:rPr>
                        <w:t>Teams à partir d’Omniv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8A8E76" id="Groupe 1" o:spid="_x0000_s1026" style="position:absolute;margin-left:560.75pt;margin-top:-72.1pt;width:611.95pt;height:71.6pt;z-index:251658242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26C05915" w14:textId="77777777" w:rsidR="003A6326" w:rsidRDefault="00AB5BD8" w:rsidP="00851076">
      <w:pPr>
        <w:pStyle w:val="En-tte"/>
      </w:pPr>
      <w:r>
        <w:t>Un nouveau</w:t>
      </w:r>
      <w:r w:rsidR="004A745A">
        <w:t xml:space="preserve"> </w:t>
      </w:r>
      <w:r w:rsidR="004A745A" w:rsidRPr="00FC7728">
        <w:t xml:space="preserve">connecteur </w:t>
      </w:r>
      <w:r w:rsidR="000870F0" w:rsidRPr="00FC7728">
        <w:t xml:space="preserve">Teams dans </w:t>
      </w:r>
      <w:r w:rsidRPr="00FC7728">
        <w:t xml:space="preserve">Omnivox vous permet maintenant d’accéder à vos classes </w:t>
      </w:r>
      <w:r w:rsidR="0061113A">
        <w:t>en ligne</w:t>
      </w:r>
      <w:r w:rsidRPr="00FC7728">
        <w:t xml:space="preserve"> à partir d’Omnivox</w:t>
      </w:r>
      <w:r>
        <w:rPr>
          <w:b/>
        </w:rPr>
        <w:t xml:space="preserve">. </w:t>
      </w:r>
      <w:r w:rsidR="00F36994">
        <w:t>À la date et heure prévue à votre horaire, il vous est alors possible de rejoindre votre classe sur Teams</w:t>
      </w:r>
      <w:r w:rsidR="00FC7728">
        <w:t xml:space="preserve"> </w:t>
      </w:r>
      <w:r w:rsidR="00E44CAB">
        <w:t>en un seul clic à l’aide de cet outil.</w:t>
      </w:r>
      <w:r w:rsidR="00FC7728">
        <w:t xml:space="preserve"> </w:t>
      </w:r>
    </w:p>
    <w:p w14:paraId="209B29C9" w14:textId="77777777" w:rsidR="003A6326" w:rsidRDefault="003A6326" w:rsidP="00851076">
      <w:pPr>
        <w:pStyle w:val="En-tte"/>
      </w:pPr>
    </w:p>
    <w:p w14:paraId="4479D02F" w14:textId="429A035C" w:rsidR="000653DC" w:rsidRPr="00A301C9" w:rsidRDefault="001164EE" w:rsidP="00851076">
      <w:pPr>
        <w:pStyle w:val="En-tte"/>
        <w:rPr>
          <w:b/>
          <w:bCs/>
          <w:color w:val="C00000"/>
          <w:szCs w:val="28"/>
        </w:rPr>
      </w:pPr>
      <w:r w:rsidRPr="00A301C9">
        <w:rPr>
          <w:b/>
          <w:color w:val="C00000"/>
        </w:rPr>
        <w:t xml:space="preserve">Ce ne sont pas </w:t>
      </w:r>
      <w:r w:rsidR="003A6326" w:rsidRPr="00A301C9">
        <w:rPr>
          <w:b/>
          <w:color w:val="C00000"/>
        </w:rPr>
        <w:t xml:space="preserve">tous les </w:t>
      </w:r>
      <w:r w:rsidR="00A712EA" w:rsidRPr="00A301C9">
        <w:rPr>
          <w:b/>
          <w:color w:val="C00000"/>
        </w:rPr>
        <w:t>professeurs</w:t>
      </w:r>
      <w:r w:rsidR="003A6326" w:rsidRPr="00A301C9">
        <w:rPr>
          <w:b/>
          <w:color w:val="C00000"/>
        </w:rPr>
        <w:t xml:space="preserve"> qui utilisent cet outil : assurez-vous</w:t>
      </w:r>
      <w:r w:rsidR="00A712EA" w:rsidRPr="00A301C9">
        <w:rPr>
          <w:b/>
          <w:color w:val="C00000"/>
        </w:rPr>
        <w:t xml:space="preserve"> de vérifier quel mode de vidéoconférence</w:t>
      </w:r>
      <w:r w:rsidR="00A301C9" w:rsidRPr="00A301C9">
        <w:rPr>
          <w:b/>
          <w:color w:val="C00000"/>
        </w:rPr>
        <w:t xml:space="preserve"> </w:t>
      </w:r>
      <w:r w:rsidR="00724166">
        <w:rPr>
          <w:b/>
          <w:color w:val="C00000"/>
        </w:rPr>
        <w:t xml:space="preserve">votre professeur </w:t>
      </w:r>
      <w:r w:rsidR="00A301C9" w:rsidRPr="00A301C9">
        <w:rPr>
          <w:b/>
          <w:color w:val="C00000"/>
        </w:rPr>
        <w:t>privilégie.</w:t>
      </w:r>
      <w:r w:rsidR="00A712EA" w:rsidRPr="00A301C9">
        <w:rPr>
          <w:b/>
          <w:color w:val="C00000"/>
        </w:rPr>
        <w:t xml:space="preserve"> </w:t>
      </w:r>
    </w:p>
    <w:p w14:paraId="566135B2" w14:textId="583F9C36" w:rsidR="009F21AA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45C4B" id="Straight Connector 2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XP/O+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CC605E" w:rsidRDefault="00CC605E" w:rsidP="00CC605E">
      <w:pPr>
        <w:pStyle w:val="Titre2"/>
        <w:rPr>
          <w:rStyle w:val="En-tteCar"/>
        </w:rPr>
      </w:pPr>
      <w:r>
        <w:rPr>
          <w:rStyle w:val="En-tteCar"/>
        </w:rPr>
        <w:t>démarche</w:t>
      </w:r>
      <w:r w:rsidR="00891DE6">
        <w:rPr>
          <w:rStyle w:val="En-tteCar"/>
        </w:rPr>
        <w:t xml:space="preserve"> : </w:t>
      </w:r>
    </w:p>
    <w:p w14:paraId="2D082CAC" w14:textId="77777777" w:rsidR="00C439AE" w:rsidRPr="00C439AE" w:rsidRDefault="00C439AE" w:rsidP="0053732D">
      <w:pPr>
        <w:rPr>
          <w:rStyle w:val="Accentuationlgre"/>
          <w:i w:val="0"/>
        </w:rPr>
      </w:pPr>
    </w:p>
    <w:p w14:paraId="2181A16A" w14:textId="4976DAB1" w:rsidR="00247CA6" w:rsidRPr="00B35131" w:rsidRDefault="0021101E" w:rsidP="0021101E">
      <w:pPr>
        <w:pStyle w:val="Paragraphedeliste"/>
        <w:numPr>
          <w:ilvl w:val="0"/>
          <w:numId w:val="35"/>
        </w:numPr>
        <w:rPr>
          <w:sz w:val="24"/>
        </w:rPr>
      </w:pPr>
      <w:r w:rsidRPr="00B35131">
        <w:rPr>
          <w:sz w:val="24"/>
        </w:rPr>
        <w:t>Connectez-vous à votre portail Omnivox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27515" w14:paraId="1361D57E" w14:textId="77777777" w:rsidTr="00945F96">
        <w:trPr>
          <w:trHeight w:val="663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nil"/>
              <w:right w:val="nil"/>
            </w:tcBorders>
          </w:tcPr>
          <w:p w14:paraId="649298DC" w14:textId="77777777" w:rsidR="00A27515" w:rsidRDefault="00A27515" w:rsidP="00E57590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B47F1D4" wp14:editId="02152E8E">
                  <wp:extent cx="314795" cy="314795"/>
                  <wp:effectExtent l="0" t="0" r="9525" b="0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nil"/>
              <w:right w:val="single" w:sz="4" w:space="0" w:color="4AB556" w:themeColor="accent1"/>
            </w:tcBorders>
            <w:vAlign w:val="center"/>
          </w:tcPr>
          <w:p w14:paraId="63AA328A" w14:textId="324D7253" w:rsidR="00A27515" w:rsidRDefault="006340EF" w:rsidP="006D6F8C">
            <w:pPr>
              <w:spacing w:before="120"/>
            </w:pPr>
            <w:r>
              <w:t>Si vous suivez des classes qui sont offertes à l’aide d</w:t>
            </w:r>
            <w:r w:rsidR="00391EFF">
              <w:t>u connecteur Teams dans Omnivox, vous verrez</w:t>
            </w:r>
            <w:r w:rsidR="00882EA5">
              <w:t xml:space="preserve"> s</w:t>
            </w:r>
            <w:r w:rsidR="00A27515">
              <w:t xml:space="preserve">ous l’onglet </w:t>
            </w:r>
            <w:r w:rsidR="00A27515" w:rsidRPr="003271F9">
              <w:rPr>
                <w:b/>
              </w:rPr>
              <w:t>Quoi de neuf ?</w:t>
            </w:r>
            <w:r w:rsidR="00882EA5" w:rsidRPr="0061113A">
              <w:t xml:space="preserve"> un encadré</w:t>
            </w:r>
            <w:r w:rsidR="00ED4DE0" w:rsidRPr="0061113A">
              <w:t xml:space="preserve"> </w:t>
            </w:r>
            <w:r w:rsidR="0015576F">
              <w:t xml:space="preserve">bleu </w:t>
            </w:r>
            <w:r w:rsidR="00ED4DE0" w:rsidRPr="0061113A">
              <w:t>vous avisant de la tenue future de</w:t>
            </w:r>
            <w:r w:rsidR="0061113A" w:rsidRPr="0061113A">
              <w:t xml:space="preserve"> votre classe en ligne</w:t>
            </w:r>
            <w:r w:rsidR="00553034">
              <w:t>**</w:t>
            </w:r>
            <w:r w:rsidR="0061113A" w:rsidRPr="0061113A">
              <w:t>.</w:t>
            </w:r>
          </w:p>
        </w:tc>
      </w:tr>
      <w:tr w:rsidR="00945F96" w14:paraId="171653EB" w14:textId="77777777" w:rsidTr="00AC2C42">
        <w:trPr>
          <w:trHeight w:val="6521"/>
        </w:trPr>
        <w:tc>
          <w:tcPr>
            <w:tcW w:w="726" w:type="dxa"/>
            <w:tcBorders>
              <w:top w:val="nil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1457C2" w14:textId="77777777" w:rsidR="00945F96" w:rsidRDefault="00945F96" w:rsidP="00E57590">
            <w:pPr>
              <w:spacing w:before="120" w:line="276" w:lineRule="auto"/>
              <w:rPr>
                <w:noProof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A637E79" w14:textId="547418FF" w:rsidR="001C4D55" w:rsidRDefault="00945F96" w:rsidP="00E57590">
            <w:pPr>
              <w:spacing w:before="120"/>
            </w:pPr>
            <w:r w:rsidRPr="00945F96">
              <w:rPr>
                <w:noProof/>
              </w:rPr>
              <w:drawing>
                <wp:anchor distT="0" distB="0" distL="114300" distR="114300" simplePos="0" relativeHeight="251732480" behindDoc="0" locked="0" layoutInCell="1" allowOverlap="1" wp14:anchorId="0DAB4C72" wp14:editId="5AA20E0C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819910</wp:posOffset>
                  </wp:positionV>
                  <wp:extent cx="2533650" cy="1659890"/>
                  <wp:effectExtent l="19050" t="19050" r="19050" b="16510"/>
                  <wp:wrapTopAndBottom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659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4D55">
              <w:t>Quelques minutes avant le début de la classe, cet encadré</w:t>
            </w:r>
            <w:r w:rsidR="002B6021">
              <w:t xml:space="preserve"> changera légèrement d’apparence afin de </w:t>
            </w:r>
            <w:r w:rsidR="00EF49BD">
              <w:t>vous permettre</w:t>
            </w:r>
            <w:r w:rsidR="002B6021">
              <w:t xml:space="preserve"> de </w:t>
            </w:r>
            <w:r w:rsidR="004439E4">
              <w:t>rejoindre</w:t>
            </w:r>
            <w:r w:rsidR="002B6021">
              <w:t xml:space="preserve"> la rencontre Teams.</w:t>
            </w:r>
          </w:p>
          <w:p w14:paraId="2F77842C" w14:textId="3070DA73" w:rsidR="00D56CA8" w:rsidRDefault="00D56CA8" w:rsidP="00E57590">
            <w:pPr>
              <w:spacing w:before="120"/>
            </w:pPr>
            <w:r w:rsidRPr="00D56CA8">
              <w:rPr>
                <w:noProof/>
              </w:rPr>
              <w:drawing>
                <wp:inline distT="0" distB="0" distL="0" distR="0" wp14:anchorId="74792B71" wp14:editId="310AC095">
                  <wp:extent cx="2486025" cy="1731107"/>
                  <wp:effectExtent l="19050" t="19050" r="9525" b="215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838" cy="1746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04D3C" w14:textId="4412675F" w:rsidR="00EA0AD0" w:rsidRPr="00064357" w:rsidRDefault="009A123C" w:rsidP="00EA0AD0">
      <w:pPr>
        <w:pStyle w:val="Paragraphedeliste"/>
        <w:numPr>
          <w:ilvl w:val="0"/>
          <w:numId w:val="35"/>
        </w:numPr>
        <w:rPr>
          <w:sz w:val="24"/>
        </w:rPr>
      </w:pPr>
      <w:r w:rsidRPr="00064357">
        <w:rPr>
          <w:sz w:val="24"/>
        </w:rPr>
        <w:t xml:space="preserve">Cliquez sur </w:t>
      </w:r>
      <w:r w:rsidR="007B2F7E" w:rsidRPr="00064357">
        <w:rPr>
          <w:sz w:val="24"/>
        </w:rPr>
        <w:t xml:space="preserve">l’encadré </w:t>
      </w:r>
      <w:r w:rsidR="007B2F7E" w:rsidRPr="00064357">
        <w:rPr>
          <w:b/>
          <w:sz w:val="24"/>
        </w:rPr>
        <w:t>Cette séance débute maintenant</w:t>
      </w:r>
      <w:r w:rsidR="00EC4011" w:rsidRPr="00064357">
        <w:rPr>
          <w:sz w:val="24"/>
        </w:rPr>
        <w:t xml:space="preserve"> pour </w:t>
      </w:r>
      <w:r w:rsidR="002E6D4F">
        <w:rPr>
          <w:sz w:val="24"/>
        </w:rPr>
        <w:t xml:space="preserve">accéder à </w:t>
      </w:r>
      <w:r w:rsidR="00FA7897">
        <w:rPr>
          <w:sz w:val="24"/>
        </w:rPr>
        <w:t>votre classe en ligne.</w:t>
      </w:r>
    </w:p>
    <w:p w14:paraId="6FCBA04B" w14:textId="77777777" w:rsidR="004E27EF" w:rsidRDefault="004E27EF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53034" w14:paraId="0A3F17B8" w14:textId="77777777" w:rsidTr="0036449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C2F8F30" w14:textId="77777777" w:rsidR="00553034" w:rsidRDefault="00553034" w:rsidP="00364495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7D9C73" wp14:editId="3AE7C0DE">
                  <wp:extent cx="314795" cy="314795"/>
                  <wp:effectExtent l="0" t="0" r="9525" b="9525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478F1A6" w14:textId="486EFD19" w:rsidR="00553034" w:rsidRDefault="00EC2C30" w:rsidP="00E57590">
            <w:r>
              <w:t>** Si c’est la première fois que vous utilisez le connecteur</w:t>
            </w:r>
            <w:r w:rsidR="00C53C41">
              <w:t xml:space="preserve"> Teams-Léa</w:t>
            </w:r>
            <w:r>
              <w:t xml:space="preserve">, il est possible que vous </w:t>
            </w:r>
            <w:r w:rsidR="00B12500">
              <w:t>ayez</w:t>
            </w:r>
            <w:r>
              <w:t xml:space="preserve"> à </w:t>
            </w:r>
            <w:r w:rsidR="002F2C71">
              <w:t xml:space="preserve">cliquer sur cet encadré </w:t>
            </w:r>
            <w:r w:rsidR="00C53C41">
              <w:t>orange</w:t>
            </w:r>
            <w:r w:rsidR="000161B9">
              <w:t xml:space="preserve"> </w:t>
            </w:r>
            <w:r w:rsidR="002F2C71">
              <w:t xml:space="preserve">sous votre </w:t>
            </w:r>
            <w:r w:rsidR="002F2C71" w:rsidRPr="00C53C41">
              <w:rPr>
                <w:b/>
              </w:rPr>
              <w:t>Quoi de neuf ?</w:t>
            </w:r>
            <w:r w:rsidR="002F2C71">
              <w:t xml:space="preserve"> avant votre première séance. </w:t>
            </w:r>
          </w:p>
          <w:p w14:paraId="121650A3" w14:textId="77777777" w:rsidR="00364495" w:rsidRDefault="00364495" w:rsidP="00E57590"/>
          <w:p w14:paraId="51F1D1AB" w14:textId="77777777" w:rsidR="00364495" w:rsidRDefault="00364495" w:rsidP="00E57590">
            <w:r w:rsidRPr="00364495">
              <w:rPr>
                <w:noProof/>
              </w:rPr>
              <w:drawing>
                <wp:inline distT="0" distB="0" distL="0" distR="0" wp14:anchorId="2886B458" wp14:editId="2E5A7F5B">
                  <wp:extent cx="5130800" cy="952500"/>
                  <wp:effectExtent l="19050" t="19050" r="12700" b="190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5063"/>
                          <a:stretch/>
                        </pic:blipFill>
                        <pic:spPr bwMode="auto">
                          <a:xfrm>
                            <a:off x="0" y="0"/>
                            <a:ext cx="5131066" cy="952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6CA8B" w14:textId="60D4970E" w:rsidR="00364495" w:rsidRDefault="00364495" w:rsidP="00E57590"/>
          <w:p w14:paraId="56B3DB7C" w14:textId="48C22B9F" w:rsidR="00364495" w:rsidRDefault="000161B9" w:rsidP="00E57590">
            <w:r>
              <w:t>L</w:t>
            </w:r>
            <w:r w:rsidR="00364495">
              <w:t xml:space="preserve">’encadré vert </w:t>
            </w:r>
            <w:r>
              <w:t xml:space="preserve">ci-dessous </w:t>
            </w:r>
            <w:r w:rsidR="00364495">
              <w:t>sera</w:t>
            </w:r>
            <w:r w:rsidR="00B12500">
              <w:t xml:space="preserve"> </w:t>
            </w:r>
            <w:r w:rsidR="00C87520">
              <w:t xml:space="preserve">alors </w:t>
            </w:r>
            <w:r w:rsidR="00B12500">
              <w:t>visible, mais seulement 10 minutes avant le début de la séance.</w:t>
            </w:r>
          </w:p>
          <w:p w14:paraId="481DFE14" w14:textId="41A92DA4" w:rsidR="00B12500" w:rsidRDefault="00B12500" w:rsidP="00E57590"/>
          <w:p w14:paraId="1248C765" w14:textId="022A40D6" w:rsidR="00B12500" w:rsidRDefault="00B12500" w:rsidP="00E57590">
            <w:r w:rsidRPr="00B12500">
              <w:rPr>
                <w:noProof/>
              </w:rPr>
              <w:drawing>
                <wp:inline distT="0" distB="0" distL="0" distR="0" wp14:anchorId="2A05F509" wp14:editId="530FA44E">
                  <wp:extent cx="2832246" cy="1778091"/>
                  <wp:effectExtent l="19050" t="19050" r="25400" b="1270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46" cy="17780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E4484" w14:textId="3BF77530" w:rsidR="00364495" w:rsidRDefault="00364495" w:rsidP="00E57590"/>
          <w:p w14:paraId="1F578862" w14:textId="71DB7CD4" w:rsidR="00C87520" w:rsidRDefault="00C87520" w:rsidP="00E57590">
            <w:r>
              <w:t xml:space="preserve">Après votre première séance, les encadrés bleus et verts seront </w:t>
            </w:r>
            <w:bookmarkStart w:id="0" w:name="_GoBack"/>
            <w:bookmarkEnd w:id="0"/>
            <w:r>
              <w:t>visibles.</w:t>
            </w:r>
          </w:p>
          <w:p w14:paraId="57950073" w14:textId="5C105D75" w:rsidR="00C87520" w:rsidRDefault="00C87520" w:rsidP="00E57590"/>
        </w:tc>
      </w:tr>
    </w:tbl>
    <w:p w14:paraId="71ACD244" w14:textId="77777777" w:rsidR="005F2401" w:rsidRDefault="005F2401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p w14:paraId="6A59FDE2" w14:textId="77777777" w:rsidR="005F2401" w:rsidRDefault="005F2401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p w14:paraId="22BD75EF" w14:textId="77777777" w:rsidR="005F2401" w:rsidRDefault="005F2401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p w14:paraId="4A560EAB" w14:textId="196DC223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1D1828" wp14:editId="22AA39F0">
                <wp:simplePos x="0" y="0"/>
                <wp:positionH relativeFrom="page">
                  <wp:posOffset>-123825</wp:posOffset>
                </wp:positionH>
                <wp:positionV relativeFrom="paragraph">
                  <wp:posOffset>34861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F26B2" id="Straight Connector 29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9.75pt,27.45pt" to="626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e</w:t>
      </w:r>
    </w:p>
    <w:sectPr w:rsidR="00891DE6" w:rsidRPr="00F2056E" w:rsidSect="00C55D45">
      <w:footerReference w:type="default" r:id="rId21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8C646" w14:textId="77777777" w:rsidR="001B426C" w:rsidRDefault="001B426C" w:rsidP="0093092B">
      <w:r>
        <w:separator/>
      </w:r>
    </w:p>
  </w:endnote>
  <w:endnote w:type="continuationSeparator" w:id="0">
    <w:p w14:paraId="71722614" w14:textId="77777777" w:rsidR="001B426C" w:rsidRDefault="001B426C" w:rsidP="0093092B">
      <w:r>
        <w:continuationSeparator/>
      </w:r>
    </w:p>
  </w:endnote>
  <w:endnote w:type="continuationNotice" w:id="1">
    <w:p w14:paraId="00821CD9" w14:textId="77777777" w:rsidR="001B426C" w:rsidRDefault="001B4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2DB194C6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B2ECF1C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bzMjF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87071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6E1B0EA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2320F" w14:textId="77777777" w:rsidR="001B426C" w:rsidRDefault="001B426C" w:rsidP="0093092B">
      <w:r>
        <w:separator/>
      </w:r>
    </w:p>
  </w:footnote>
  <w:footnote w:type="continuationSeparator" w:id="0">
    <w:p w14:paraId="0AB8C998" w14:textId="77777777" w:rsidR="001B426C" w:rsidRDefault="001B426C" w:rsidP="0093092B">
      <w:r>
        <w:continuationSeparator/>
      </w:r>
    </w:p>
  </w:footnote>
  <w:footnote w:type="continuationNotice" w:id="1">
    <w:p w14:paraId="0987CE01" w14:textId="77777777" w:rsidR="001B426C" w:rsidRDefault="001B42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C49F5"/>
    <w:multiLevelType w:val="hybridMultilevel"/>
    <w:tmpl w:val="17927B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000B7"/>
    <w:multiLevelType w:val="hybridMultilevel"/>
    <w:tmpl w:val="46965BEA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C428F7"/>
    <w:multiLevelType w:val="hybridMultilevel"/>
    <w:tmpl w:val="727EB7C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A77A1"/>
    <w:multiLevelType w:val="hybridMultilevel"/>
    <w:tmpl w:val="3EF6D5B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26C2"/>
    <w:multiLevelType w:val="hybridMultilevel"/>
    <w:tmpl w:val="4F7E09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C7B"/>
    <w:multiLevelType w:val="hybridMultilevel"/>
    <w:tmpl w:val="32648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64D6"/>
    <w:multiLevelType w:val="hybridMultilevel"/>
    <w:tmpl w:val="727EB7C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64D44"/>
    <w:multiLevelType w:val="hybridMultilevel"/>
    <w:tmpl w:val="E384C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B3E3A"/>
    <w:multiLevelType w:val="hybridMultilevel"/>
    <w:tmpl w:val="E30A78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C767C"/>
    <w:multiLevelType w:val="hybridMultilevel"/>
    <w:tmpl w:val="642C7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07F8"/>
    <w:multiLevelType w:val="hybridMultilevel"/>
    <w:tmpl w:val="7A5C7B50"/>
    <w:lvl w:ilvl="0" w:tplc="3D1E1EA8">
      <w:start w:val="1"/>
      <w:numFmt w:val="decimal"/>
      <w:pStyle w:val="Sous-titre"/>
      <w:lvlText w:val="%1."/>
      <w:lvlJc w:val="left"/>
      <w:pPr>
        <w:ind w:left="79" w:hanging="360"/>
      </w:pPr>
    </w:lvl>
    <w:lvl w:ilvl="1" w:tplc="58F8AAF2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519" w:hanging="180"/>
      </w:pPr>
    </w:lvl>
    <w:lvl w:ilvl="3" w:tplc="0C0C000F" w:tentative="1">
      <w:start w:val="1"/>
      <w:numFmt w:val="decimal"/>
      <w:lvlText w:val="%4."/>
      <w:lvlJc w:val="left"/>
      <w:pPr>
        <w:ind w:left="2239" w:hanging="360"/>
      </w:pPr>
    </w:lvl>
    <w:lvl w:ilvl="4" w:tplc="0C0C0019" w:tentative="1">
      <w:start w:val="1"/>
      <w:numFmt w:val="lowerLetter"/>
      <w:lvlText w:val="%5."/>
      <w:lvlJc w:val="left"/>
      <w:pPr>
        <w:ind w:left="2959" w:hanging="360"/>
      </w:pPr>
    </w:lvl>
    <w:lvl w:ilvl="5" w:tplc="0C0C001B" w:tentative="1">
      <w:start w:val="1"/>
      <w:numFmt w:val="lowerRoman"/>
      <w:lvlText w:val="%6."/>
      <w:lvlJc w:val="right"/>
      <w:pPr>
        <w:ind w:left="3679" w:hanging="180"/>
      </w:pPr>
    </w:lvl>
    <w:lvl w:ilvl="6" w:tplc="0C0C000F" w:tentative="1">
      <w:start w:val="1"/>
      <w:numFmt w:val="decimal"/>
      <w:lvlText w:val="%7."/>
      <w:lvlJc w:val="left"/>
      <w:pPr>
        <w:ind w:left="4399" w:hanging="360"/>
      </w:pPr>
    </w:lvl>
    <w:lvl w:ilvl="7" w:tplc="0C0C0019" w:tentative="1">
      <w:start w:val="1"/>
      <w:numFmt w:val="lowerLetter"/>
      <w:lvlText w:val="%8."/>
      <w:lvlJc w:val="left"/>
      <w:pPr>
        <w:ind w:left="5119" w:hanging="360"/>
      </w:pPr>
    </w:lvl>
    <w:lvl w:ilvl="8" w:tplc="0C0C001B" w:tentative="1">
      <w:start w:val="1"/>
      <w:numFmt w:val="lowerRoman"/>
      <w:lvlText w:val="%9."/>
      <w:lvlJc w:val="right"/>
      <w:pPr>
        <w:ind w:left="5839" w:hanging="180"/>
      </w:p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1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19"/>
  </w:num>
  <w:num w:numId="11">
    <w:abstractNumId w:val="5"/>
  </w:num>
  <w:num w:numId="12">
    <w:abstractNumId w:val="3"/>
  </w:num>
  <w:num w:numId="13">
    <w:abstractNumId w:val="18"/>
  </w:num>
  <w:num w:numId="14">
    <w:abstractNumId w:val="14"/>
  </w:num>
  <w:num w:numId="15">
    <w:abstractNumId w:val="8"/>
  </w:num>
  <w:num w:numId="16">
    <w:abstractNumId w:val="30"/>
  </w:num>
  <w:num w:numId="17">
    <w:abstractNumId w:val="7"/>
  </w:num>
  <w:num w:numId="18">
    <w:abstractNumId w:val="9"/>
  </w:num>
  <w:num w:numId="19">
    <w:abstractNumId w:val="23"/>
  </w:num>
  <w:num w:numId="20">
    <w:abstractNumId w:val="15"/>
  </w:num>
  <w:num w:numId="21">
    <w:abstractNumId w:val="30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29"/>
  </w:num>
  <w:num w:numId="24">
    <w:abstractNumId w:val="27"/>
  </w:num>
  <w:num w:numId="25">
    <w:abstractNumId w:val="25"/>
  </w:num>
  <w:num w:numId="26">
    <w:abstractNumId w:val="11"/>
  </w:num>
  <w:num w:numId="27">
    <w:abstractNumId w:val="30"/>
    <w:lvlOverride w:ilvl="0">
      <w:startOverride w:val="1"/>
    </w:lvlOverride>
  </w:num>
  <w:num w:numId="28">
    <w:abstractNumId w:val="17"/>
  </w:num>
  <w:num w:numId="29">
    <w:abstractNumId w:val="15"/>
    <w:lvlOverride w:ilvl="0">
      <w:startOverride w:val="1"/>
    </w:lvlOverride>
  </w:num>
  <w:num w:numId="30">
    <w:abstractNumId w:val="22"/>
  </w:num>
  <w:num w:numId="31">
    <w:abstractNumId w:val="10"/>
  </w:num>
  <w:num w:numId="32">
    <w:abstractNumId w:val="28"/>
  </w:num>
  <w:num w:numId="33">
    <w:abstractNumId w:val="30"/>
    <w:lvlOverride w:ilvl="0">
      <w:startOverride w:val="1"/>
    </w:lvlOverride>
  </w:num>
  <w:num w:numId="34">
    <w:abstractNumId w:val="12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1B9"/>
    <w:rsid w:val="00016C16"/>
    <w:rsid w:val="00022474"/>
    <w:rsid w:val="00022B38"/>
    <w:rsid w:val="00033681"/>
    <w:rsid w:val="000357E5"/>
    <w:rsid w:val="00036A7D"/>
    <w:rsid w:val="00042336"/>
    <w:rsid w:val="00045CEC"/>
    <w:rsid w:val="00051358"/>
    <w:rsid w:val="00053EF7"/>
    <w:rsid w:val="00054AA7"/>
    <w:rsid w:val="00057062"/>
    <w:rsid w:val="00060A1F"/>
    <w:rsid w:val="00064357"/>
    <w:rsid w:val="00064C6B"/>
    <w:rsid w:val="000653DC"/>
    <w:rsid w:val="0006541E"/>
    <w:rsid w:val="000701A9"/>
    <w:rsid w:val="00071B62"/>
    <w:rsid w:val="000870F0"/>
    <w:rsid w:val="000914B6"/>
    <w:rsid w:val="00097655"/>
    <w:rsid w:val="000A55AC"/>
    <w:rsid w:val="000A6401"/>
    <w:rsid w:val="000A712E"/>
    <w:rsid w:val="000B226B"/>
    <w:rsid w:val="000B3D24"/>
    <w:rsid w:val="000C4127"/>
    <w:rsid w:val="000D3792"/>
    <w:rsid w:val="000D636E"/>
    <w:rsid w:val="000D6798"/>
    <w:rsid w:val="000E7E7C"/>
    <w:rsid w:val="000F2DCB"/>
    <w:rsid w:val="000F6F13"/>
    <w:rsid w:val="00104548"/>
    <w:rsid w:val="001164EE"/>
    <w:rsid w:val="00121361"/>
    <w:rsid w:val="0014444C"/>
    <w:rsid w:val="00144E1C"/>
    <w:rsid w:val="00145571"/>
    <w:rsid w:val="001507DE"/>
    <w:rsid w:val="001548F7"/>
    <w:rsid w:val="00154EAD"/>
    <w:rsid w:val="0015576F"/>
    <w:rsid w:val="001569A0"/>
    <w:rsid w:val="00167A65"/>
    <w:rsid w:val="00167ADC"/>
    <w:rsid w:val="00173332"/>
    <w:rsid w:val="001818B3"/>
    <w:rsid w:val="00181B74"/>
    <w:rsid w:val="001850D2"/>
    <w:rsid w:val="00187E5E"/>
    <w:rsid w:val="00193307"/>
    <w:rsid w:val="00195809"/>
    <w:rsid w:val="001A27DA"/>
    <w:rsid w:val="001A326E"/>
    <w:rsid w:val="001B15BF"/>
    <w:rsid w:val="001B3FAA"/>
    <w:rsid w:val="001B426C"/>
    <w:rsid w:val="001B4442"/>
    <w:rsid w:val="001B4C29"/>
    <w:rsid w:val="001B6454"/>
    <w:rsid w:val="001B6AF1"/>
    <w:rsid w:val="001C4D55"/>
    <w:rsid w:val="001D25A1"/>
    <w:rsid w:val="001D5048"/>
    <w:rsid w:val="001D7418"/>
    <w:rsid w:val="001E0E7B"/>
    <w:rsid w:val="001F66C5"/>
    <w:rsid w:val="0021101E"/>
    <w:rsid w:val="00220316"/>
    <w:rsid w:val="00221AA1"/>
    <w:rsid w:val="00227EC5"/>
    <w:rsid w:val="0023296D"/>
    <w:rsid w:val="00247CA6"/>
    <w:rsid w:val="002536CE"/>
    <w:rsid w:val="00257004"/>
    <w:rsid w:val="00260040"/>
    <w:rsid w:val="002605FE"/>
    <w:rsid w:val="00265231"/>
    <w:rsid w:val="00266C72"/>
    <w:rsid w:val="0026774C"/>
    <w:rsid w:val="00283448"/>
    <w:rsid w:val="0028722E"/>
    <w:rsid w:val="00290F56"/>
    <w:rsid w:val="0029275B"/>
    <w:rsid w:val="00292D28"/>
    <w:rsid w:val="002945CC"/>
    <w:rsid w:val="002952FC"/>
    <w:rsid w:val="00295995"/>
    <w:rsid w:val="002A0085"/>
    <w:rsid w:val="002A5463"/>
    <w:rsid w:val="002B2206"/>
    <w:rsid w:val="002B255C"/>
    <w:rsid w:val="002B6021"/>
    <w:rsid w:val="002B6735"/>
    <w:rsid w:val="002B7130"/>
    <w:rsid w:val="002B7970"/>
    <w:rsid w:val="002C0757"/>
    <w:rsid w:val="002C13E1"/>
    <w:rsid w:val="002D458A"/>
    <w:rsid w:val="002E1A2C"/>
    <w:rsid w:val="002E1A2E"/>
    <w:rsid w:val="002E3955"/>
    <w:rsid w:val="002E4281"/>
    <w:rsid w:val="002E6D4F"/>
    <w:rsid w:val="002F2C71"/>
    <w:rsid w:val="0030103B"/>
    <w:rsid w:val="0030277E"/>
    <w:rsid w:val="003106B4"/>
    <w:rsid w:val="0031291C"/>
    <w:rsid w:val="0031302E"/>
    <w:rsid w:val="00325886"/>
    <w:rsid w:val="003271F9"/>
    <w:rsid w:val="00340AF3"/>
    <w:rsid w:val="003416A2"/>
    <w:rsid w:val="00342C05"/>
    <w:rsid w:val="0034302A"/>
    <w:rsid w:val="00344416"/>
    <w:rsid w:val="0034774C"/>
    <w:rsid w:val="003479DE"/>
    <w:rsid w:val="00357E0A"/>
    <w:rsid w:val="00361BB7"/>
    <w:rsid w:val="00364495"/>
    <w:rsid w:val="0037428B"/>
    <w:rsid w:val="0037447D"/>
    <w:rsid w:val="003805E8"/>
    <w:rsid w:val="00382B07"/>
    <w:rsid w:val="00385679"/>
    <w:rsid w:val="00386A70"/>
    <w:rsid w:val="003906D6"/>
    <w:rsid w:val="00391EFF"/>
    <w:rsid w:val="003A1A07"/>
    <w:rsid w:val="003A49FB"/>
    <w:rsid w:val="003A538A"/>
    <w:rsid w:val="003A6326"/>
    <w:rsid w:val="003B0E17"/>
    <w:rsid w:val="003B1B81"/>
    <w:rsid w:val="003B6B29"/>
    <w:rsid w:val="003B738A"/>
    <w:rsid w:val="003C13A8"/>
    <w:rsid w:val="003D5E13"/>
    <w:rsid w:val="003E07D6"/>
    <w:rsid w:val="003E4B80"/>
    <w:rsid w:val="003E7C3B"/>
    <w:rsid w:val="003F0727"/>
    <w:rsid w:val="003F6143"/>
    <w:rsid w:val="00416948"/>
    <w:rsid w:val="00423083"/>
    <w:rsid w:val="004239E6"/>
    <w:rsid w:val="004241E7"/>
    <w:rsid w:val="0043172C"/>
    <w:rsid w:val="00431915"/>
    <w:rsid w:val="00432112"/>
    <w:rsid w:val="004439E4"/>
    <w:rsid w:val="00450854"/>
    <w:rsid w:val="0045475E"/>
    <w:rsid w:val="00457BC4"/>
    <w:rsid w:val="00460E5A"/>
    <w:rsid w:val="004620A1"/>
    <w:rsid w:val="00462BB3"/>
    <w:rsid w:val="00492797"/>
    <w:rsid w:val="0049527A"/>
    <w:rsid w:val="004A2460"/>
    <w:rsid w:val="004A5A0C"/>
    <w:rsid w:val="004A64B3"/>
    <w:rsid w:val="004A745A"/>
    <w:rsid w:val="004B3DD1"/>
    <w:rsid w:val="004B435D"/>
    <w:rsid w:val="004B4A6B"/>
    <w:rsid w:val="004C31D2"/>
    <w:rsid w:val="004C3F04"/>
    <w:rsid w:val="004D131E"/>
    <w:rsid w:val="004D4F15"/>
    <w:rsid w:val="004D7C60"/>
    <w:rsid w:val="004E0C08"/>
    <w:rsid w:val="004E1B13"/>
    <w:rsid w:val="004E27EF"/>
    <w:rsid w:val="004E48CB"/>
    <w:rsid w:val="00502A75"/>
    <w:rsid w:val="0050442F"/>
    <w:rsid w:val="005070EB"/>
    <w:rsid w:val="00522EB1"/>
    <w:rsid w:val="00523235"/>
    <w:rsid w:val="0052781A"/>
    <w:rsid w:val="00531E47"/>
    <w:rsid w:val="00535B93"/>
    <w:rsid w:val="0053732D"/>
    <w:rsid w:val="005448AF"/>
    <w:rsid w:val="00544D1B"/>
    <w:rsid w:val="005477D6"/>
    <w:rsid w:val="00547BF2"/>
    <w:rsid w:val="005510B7"/>
    <w:rsid w:val="00553034"/>
    <w:rsid w:val="005530C2"/>
    <w:rsid w:val="00557F17"/>
    <w:rsid w:val="00574B63"/>
    <w:rsid w:val="005758B8"/>
    <w:rsid w:val="005763E9"/>
    <w:rsid w:val="005956F2"/>
    <w:rsid w:val="005A680E"/>
    <w:rsid w:val="005B1368"/>
    <w:rsid w:val="005B389F"/>
    <w:rsid w:val="005B6641"/>
    <w:rsid w:val="005B75F8"/>
    <w:rsid w:val="005C2678"/>
    <w:rsid w:val="005C3C41"/>
    <w:rsid w:val="005C4499"/>
    <w:rsid w:val="005C6D44"/>
    <w:rsid w:val="005C7C64"/>
    <w:rsid w:val="005D0926"/>
    <w:rsid w:val="005D41D7"/>
    <w:rsid w:val="005E5D07"/>
    <w:rsid w:val="005E6628"/>
    <w:rsid w:val="005E7356"/>
    <w:rsid w:val="005E7530"/>
    <w:rsid w:val="005F2401"/>
    <w:rsid w:val="006056C9"/>
    <w:rsid w:val="006070B2"/>
    <w:rsid w:val="0061113A"/>
    <w:rsid w:val="00612A11"/>
    <w:rsid w:val="006255A5"/>
    <w:rsid w:val="006278DE"/>
    <w:rsid w:val="006340EF"/>
    <w:rsid w:val="006342C4"/>
    <w:rsid w:val="00634FFD"/>
    <w:rsid w:val="00636749"/>
    <w:rsid w:val="00646EDC"/>
    <w:rsid w:val="00662C72"/>
    <w:rsid w:val="006720E8"/>
    <w:rsid w:val="006735F2"/>
    <w:rsid w:val="006857E5"/>
    <w:rsid w:val="00687CBD"/>
    <w:rsid w:val="006942D7"/>
    <w:rsid w:val="006C0FA9"/>
    <w:rsid w:val="006C643E"/>
    <w:rsid w:val="006C6670"/>
    <w:rsid w:val="006C6EE7"/>
    <w:rsid w:val="006D6F8C"/>
    <w:rsid w:val="006D78D4"/>
    <w:rsid w:val="006F204A"/>
    <w:rsid w:val="00705EE8"/>
    <w:rsid w:val="00706CC8"/>
    <w:rsid w:val="00720914"/>
    <w:rsid w:val="00724166"/>
    <w:rsid w:val="0072484E"/>
    <w:rsid w:val="00736916"/>
    <w:rsid w:val="00745529"/>
    <w:rsid w:val="0074627A"/>
    <w:rsid w:val="00750308"/>
    <w:rsid w:val="00766E9A"/>
    <w:rsid w:val="00767B92"/>
    <w:rsid w:val="00772C8F"/>
    <w:rsid w:val="0078184F"/>
    <w:rsid w:val="00781887"/>
    <w:rsid w:val="00786606"/>
    <w:rsid w:val="007975DB"/>
    <w:rsid w:val="00797940"/>
    <w:rsid w:val="007A32CF"/>
    <w:rsid w:val="007B1F97"/>
    <w:rsid w:val="007B2F7E"/>
    <w:rsid w:val="007B3C64"/>
    <w:rsid w:val="007D279D"/>
    <w:rsid w:val="007D639D"/>
    <w:rsid w:val="007E499D"/>
    <w:rsid w:val="007F0D13"/>
    <w:rsid w:val="007F312B"/>
    <w:rsid w:val="00812AF7"/>
    <w:rsid w:val="0081714B"/>
    <w:rsid w:val="00821A4E"/>
    <w:rsid w:val="00823F4B"/>
    <w:rsid w:val="00826B70"/>
    <w:rsid w:val="0083414E"/>
    <w:rsid w:val="00843889"/>
    <w:rsid w:val="00845423"/>
    <w:rsid w:val="008475BE"/>
    <w:rsid w:val="00851076"/>
    <w:rsid w:val="008524A6"/>
    <w:rsid w:val="0086573A"/>
    <w:rsid w:val="00870720"/>
    <w:rsid w:val="0087368A"/>
    <w:rsid w:val="008750BA"/>
    <w:rsid w:val="00877676"/>
    <w:rsid w:val="00880271"/>
    <w:rsid w:val="00882EA5"/>
    <w:rsid w:val="00891DE6"/>
    <w:rsid w:val="00894FA4"/>
    <w:rsid w:val="00895212"/>
    <w:rsid w:val="00895963"/>
    <w:rsid w:val="008A7F50"/>
    <w:rsid w:val="008B1CEC"/>
    <w:rsid w:val="008B601B"/>
    <w:rsid w:val="008C161D"/>
    <w:rsid w:val="008C58F7"/>
    <w:rsid w:val="008C78F4"/>
    <w:rsid w:val="008E4299"/>
    <w:rsid w:val="008E63F1"/>
    <w:rsid w:val="008F5760"/>
    <w:rsid w:val="008F7EDD"/>
    <w:rsid w:val="0090545F"/>
    <w:rsid w:val="00906B1A"/>
    <w:rsid w:val="00911B79"/>
    <w:rsid w:val="00922E3C"/>
    <w:rsid w:val="0093092B"/>
    <w:rsid w:val="00931F97"/>
    <w:rsid w:val="00934C52"/>
    <w:rsid w:val="00937858"/>
    <w:rsid w:val="00941990"/>
    <w:rsid w:val="009436D6"/>
    <w:rsid w:val="00945F96"/>
    <w:rsid w:val="0095017D"/>
    <w:rsid w:val="0095322A"/>
    <w:rsid w:val="00957970"/>
    <w:rsid w:val="00960830"/>
    <w:rsid w:val="00971E81"/>
    <w:rsid w:val="0097365D"/>
    <w:rsid w:val="0097757D"/>
    <w:rsid w:val="00977F78"/>
    <w:rsid w:val="00982647"/>
    <w:rsid w:val="0099076F"/>
    <w:rsid w:val="00991B2B"/>
    <w:rsid w:val="00993CAE"/>
    <w:rsid w:val="00995A03"/>
    <w:rsid w:val="009A02FA"/>
    <w:rsid w:val="009A123C"/>
    <w:rsid w:val="009A7913"/>
    <w:rsid w:val="009C2C92"/>
    <w:rsid w:val="009C41F8"/>
    <w:rsid w:val="009C483E"/>
    <w:rsid w:val="009C6023"/>
    <w:rsid w:val="009D1490"/>
    <w:rsid w:val="009D40B5"/>
    <w:rsid w:val="009D71DE"/>
    <w:rsid w:val="009E6347"/>
    <w:rsid w:val="009F21AA"/>
    <w:rsid w:val="00A00578"/>
    <w:rsid w:val="00A00F10"/>
    <w:rsid w:val="00A12211"/>
    <w:rsid w:val="00A1260F"/>
    <w:rsid w:val="00A1638A"/>
    <w:rsid w:val="00A27515"/>
    <w:rsid w:val="00A301C9"/>
    <w:rsid w:val="00A3470C"/>
    <w:rsid w:val="00A3750E"/>
    <w:rsid w:val="00A40C02"/>
    <w:rsid w:val="00A51C9C"/>
    <w:rsid w:val="00A52CFF"/>
    <w:rsid w:val="00A55D85"/>
    <w:rsid w:val="00A66397"/>
    <w:rsid w:val="00A671C0"/>
    <w:rsid w:val="00A712EA"/>
    <w:rsid w:val="00A7292B"/>
    <w:rsid w:val="00A737F6"/>
    <w:rsid w:val="00A75C69"/>
    <w:rsid w:val="00A771D0"/>
    <w:rsid w:val="00A85930"/>
    <w:rsid w:val="00A92AB4"/>
    <w:rsid w:val="00A960BA"/>
    <w:rsid w:val="00AA39B6"/>
    <w:rsid w:val="00AA47A8"/>
    <w:rsid w:val="00AA60ED"/>
    <w:rsid w:val="00AB5BD8"/>
    <w:rsid w:val="00AB7B81"/>
    <w:rsid w:val="00AC2C09"/>
    <w:rsid w:val="00AC2C42"/>
    <w:rsid w:val="00AC6640"/>
    <w:rsid w:val="00AE1348"/>
    <w:rsid w:val="00AE6C56"/>
    <w:rsid w:val="00AF1FB5"/>
    <w:rsid w:val="00B049D1"/>
    <w:rsid w:val="00B04B03"/>
    <w:rsid w:val="00B05288"/>
    <w:rsid w:val="00B07ACE"/>
    <w:rsid w:val="00B1067C"/>
    <w:rsid w:val="00B12500"/>
    <w:rsid w:val="00B35131"/>
    <w:rsid w:val="00B45D6E"/>
    <w:rsid w:val="00B56574"/>
    <w:rsid w:val="00B63378"/>
    <w:rsid w:val="00B65D32"/>
    <w:rsid w:val="00B66B62"/>
    <w:rsid w:val="00B80A04"/>
    <w:rsid w:val="00B81F93"/>
    <w:rsid w:val="00B820D2"/>
    <w:rsid w:val="00B82A6E"/>
    <w:rsid w:val="00B8693A"/>
    <w:rsid w:val="00B91A14"/>
    <w:rsid w:val="00B91D00"/>
    <w:rsid w:val="00B968DF"/>
    <w:rsid w:val="00BA00D3"/>
    <w:rsid w:val="00BA08DB"/>
    <w:rsid w:val="00BB037D"/>
    <w:rsid w:val="00BB460D"/>
    <w:rsid w:val="00BC03AF"/>
    <w:rsid w:val="00BC2052"/>
    <w:rsid w:val="00BC4CB3"/>
    <w:rsid w:val="00BD4B7A"/>
    <w:rsid w:val="00BD7852"/>
    <w:rsid w:val="00BE5D72"/>
    <w:rsid w:val="00BF06B2"/>
    <w:rsid w:val="00C00B63"/>
    <w:rsid w:val="00C01D81"/>
    <w:rsid w:val="00C04A34"/>
    <w:rsid w:val="00C24178"/>
    <w:rsid w:val="00C30038"/>
    <w:rsid w:val="00C33ECD"/>
    <w:rsid w:val="00C41D25"/>
    <w:rsid w:val="00C439AE"/>
    <w:rsid w:val="00C4469A"/>
    <w:rsid w:val="00C449E1"/>
    <w:rsid w:val="00C521E9"/>
    <w:rsid w:val="00C533C6"/>
    <w:rsid w:val="00C53C41"/>
    <w:rsid w:val="00C55D45"/>
    <w:rsid w:val="00C61C7A"/>
    <w:rsid w:val="00C62E27"/>
    <w:rsid w:val="00C640E8"/>
    <w:rsid w:val="00C65CFF"/>
    <w:rsid w:val="00C736A5"/>
    <w:rsid w:val="00C87520"/>
    <w:rsid w:val="00C91BFB"/>
    <w:rsid w:val="00C93410"/>
    <w:rsid w:val="00C94B9B"/>
    <w:rsid w:val="00CA3822"/>
    <w:rsid w:val="00CA54B0"/>
    <w:rsid w:val="00CB16A2"/>
    <w:rsid w:val="00CB4B8E"/>
    <w:rsid w:val="00CC0305"/>
    <w:rsid w:val="00CC0CE1"/>
    <w:rsid w:val="00CC2A3C"/>
    <w:rsid w:val="00CC605E"/>
    <w:rsid w:val="00CC7A2A"/>
    <w:rsid w:val="00CD5629"/>
    <w:rsid w:val="00CE57DD"/>
    <w:rsid w:val="00CF725C"/>
    <w:rsid w:val="00D04694"/>
    <w:rsid w:val="00D10FB5"/>
    <w:rsid w:val="00D1194F"/>
    <w:rsid w:val="00D11FF1"/>
    <w:rsid w:val="00D13084"/>
    <w:rsid w:val="00D1340F"/>
    <w:rsid w:val="00D17502"/>
    <w:rsid w:val="00D17D02"/>
    <w:rsid w:val="00D272AC"/>
    <w:rsid w:val="00D3164E"/>
    <w:rsid w:val="00D3225D"/>
    <w:rsid w:val="00D33520"/>
    <w:rsid w:val="00D4560A"/>
    <w:rsid w:val="00D5294D"/>
    <w:rsid w:val="00D53678"/>
    <w:rsid w:val="00D56882"/>
    <w:rsid w:val="00D56CA8"/>
    <w:rsid w:val="00D56D5B"/>
    <w:rsid w:val="00D64762"/>
    <w:rsid w:val="00D7138B"/>
    <w:rsid w:val="00D72DEE"/>
    <w:rsid w:val="00D82A36"/>
    <w:rsid w:val="00D90AB0"/>
    <w:rsid w:val="00D92125"/>
    <w:rsid w:val="00D92933"/>
    <w:rsid w:val="00DA17AD"/>
    <w:rsid w:val="00DA54D1"/>
    <w:rsid w:val="00DB4A1E"/>
    <w:rsid w:val="00DB5BA1"/>
    <w:rsid w:val="00DB74B3"/>
    <w:rsid w:val="00DD0CFB"/>
    <w:rsid w:val="00DE5375"/>
    <w:rsid w:val="00DE6EAC"/>
    <w:rsid w:val="00DF25B7"/>
    <w:rsid w:val="00E0179A"/>
    <w:rsid w:val="00E121E5"/>
    <w:rsid w:val="00E1356F"/>
    <w:rsid w:val="00E168C0"/>
    <w:rsid w:val="00E21CDA"/>
    <w:rsid w:val="00E27D67"/>
    <w:rsid w:val="00E321D8"/>
    <w:rsid w:val="00E34F2C"/>
    <w:rsid w:val="00E364F2"/>
    <w:rsid w:val="00E4145E"/>
    <w:rsid w:val="00E424D2"/>
    <w:rsid w:val="00E44335"/>
    <w:rsid w:val="00E449E7"/>
    <w:rsid w:val="00E44CAB"/>
    <w:rsid w:val="00E4503D"/>
    <w:rsid w:val="00E46B6E"/>
    <w:rsid w:val="00E51DFE"/>
    <w:rsid w:val="00E53D4B"/>
    <w:rsid w:val="00E54787"/>
    <w:rsid w:val="00E56905"/>
    <w:rsid w:val="00E675F6"/>
    <w:rsid w:val="00E67939"/>
    <w:rsid w:val="00E73D78"/>
    <w:rsid w:val="00E82FA9"/>
    <w:rsid w:val="00E83C03"/>
    <w:rsid w:val="00E91E33"/>
    <w:rsid w:val="00E933A8"/>
    <w:rsid w:val="00EA0AD0"/>
    <w:rsid w:val="00EA25AF"/>
    <w:rsid w:val="00EA68C2"/>
    <w:rsid w:val="00EB05B6"/>
    <w:rsid w:val="00EB0C17"/>
    <w:rsid w:val="00EB15B1"/>
    <w:rsid w:val="00EB5713"/>
    <w:rsid w:val="00EB7666"/>
    <w:rsid w:val="00EC2046"/>
    <w:rsid w:val="00EC2867"/>
    <w:rsid w:val="00EC2C30"/>
    <w:rsid w:val="00EC2D04"/>
    <w:rsid w:val="00EC33D4"/>
    <w:rsid w:val="00EC4011"/>
    <w:rsid w:val="00EC4035"/>
    <w:rsid w:val="00EC646B"/>
    <w:rsid w:val="00EC667D"/>
    <w:rsid w:val="00EC6E36"/>
    <w:rsid w:val="00ED00B7"/>
    <w:rsid w:val="00ED3988"/>
    <w:rsid w:val="00ED4DE0"/>
    <w:rsid w:val="00ED76F0"/>
    <w:rsid w:val="00EE155E"/>
    <w:rsid w:val="00EF49BD"/>
    <w:rsid w:val="00F047BC"/>
    <w:rsid w:val="00F12118"/>
    <w:rsid w:val="00F13CC2"/>
    <w:rsid w:val="00F14417"/>
    <w:rsid w:val="00F16470"/>
    <w:rsid w:val="00F17A62"/>
    <w:rsid w:val="00F2056E"/>
    <w:rsid w:val="00F25CE4"/>
    <w:rsid w:val="00F33B55"/>
    <w:rsid w:val="00F36994"/>
    <w:rsid w:val="00F37D19"/>
    <w:rsid w:val="00F420C5"/>
    <w:rsid w:val="00F467F9"/>
    <w:rsid w:val="00F46F3A"/>
    <w:rsid w:val="00F56253"/>
    <w:rsid w:val="00F64D51"/>
    <w:rsid w:val="00F65D87"/>
    <w:rsid w:val="00F672C3"/>
    <w:rsid w:val="00F81EBE"/>
    <w:rsid w:val="00F8555E"/>
    <w:rsid w:val="00F87E9B"/>
    <w:rsid w:val="00FA0E48"/>
    <w:rsid w:val="00FA7897"/>
    <w:rsid w:val="00FA7915"/>
    <w:rsid w:val="00FB2D1F"/>
    <w:rsid w:val="00FB3C6F"/>
    <w:rsid w:val="00FC66DA"/>
    <w:rsid w:val="00FC7728"/>
    <w:rsid w:val="00FC7918"/>
    <w:rsid w:val="00FD5251"/>
    <w:rsid w:val="00FD5849"/>
    <w:rsid w:val="00FE0F36"/>
    <w:rsid w:val="00FE722E"/>
    <w:rsid w:val="0EAAD55E"/>
    <w:rsid w:val="2B380F93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385679"/>
    <w:pPr>
      <w:numPr>
        <w:ilvl w:val="0"/>
        <w:numId w:val="16"/>
      </w:numPr>
      <w:spacing w:line="276" w:lineRule="auto"/>
      <w:ind w:left="426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385679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4.xml><?xml version="1.0" encoding="utf-8"?>
<ds:datastoreItem xmlns:ds="http://schemas.openxmlformats.org/officeDocument/2006/customXml" ds:itemID="{601CC19A-5158-4B69-BDED-C10C82A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2</Pages>
  <Words>224</Words>
  <Characters>1116</Characters>
  <Application>Microsoft Office Word</Application>
  <DocSecurity>0</DocSecurity>
  <Lines>4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Tanguay Maryse</cp:lastModifiedBy>
  <cp:revision>36</cp:revision>
  <cp:lastPrinted>2021-02-01T21:05:00Z</cp:lastPrinted>
  <dcterms:created xsi:type="dcterms:W3CDTF">2021-01-21T13:39:00Z</dcterms:created>
  <dcterms:modified xsi:type="dcterms:W3CDTF">2021-02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